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 xml:space="preserve">Exercises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394AD5" w:rsidRPr="00394AD5" w:rsidRDefault="00394AD5" w:rsidP="004A1010"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28/Defining-Classes</w:t>
        </w:r>
      </w:hyperlink>
      <w:r>
        <w:t xml:space="preserve"> 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>void AddMember(Person member)</w:t>
      </w:r>
      <w:r w:rsidR="00285FF1">
        <w:t xml:space="preserve">)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>Person 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</w:t>
            </w:r>
            <w:r w:rsidR="003630A1">
              <w:rPr>
                <w:rFonts w:ascii="Consolas" w:hAnsi="Consolas" w:cs="Consolas"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  <w:r w:rsidR="003630A1">
              <w:rPr>
                <w:rFonts w:ascii="Consolas" w:hAnsi="Consolas" w:cs="Consolas"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If an employee </w:t>
      </w:r>
      <w:r w:rsidR="005C3E43" w:rsidRPr="002A7947">
        <w:rPr>
          <w:b/>
        </w:rPr>
        <w:t>doesn’t have</w:t>
      </w:r>
      <w:r w:rsidR="002A7947">
        <w:t xml:space="preserve"> an </w:t>
      </w:r>
      <w:r w:rsidR="005C3E43" w:rsidRPr="002A7947">
        <w:rPr>
          <w:b/>
        </w:rPr>
        <w:t>email</w:t>
      </w:r>
      <w:r w:rsidR="005C3E43">
        <w:t xml:space="preserve"> – in place of that field you should print </w:t>
      </w:r>
      <w:r w:rsidR="005C3E43">
        <w:lastRenderedPageBreak/>
        <w:t>“</w:t>
      </w:r>
      <w:r w:rsidR="002A7947">
        <w:rPr>
          <w:b/>
        </w:rPr>
        <w:t>n/a</w:t>
      </w:r>
      <w:r w:rsidR="005C3E43">
        <w:t>” instead</w:t>
      </w:r>
      <w:r w:rsidR="00107A17">
        <w:t xml:space="preserve">, if he doesn’t have an </w:t>
      </w:r>
      <w:r w:rsidR="00107A17" w:rsidRPr="00107A17">
        <w:rPr>
          <w:b/>
        </w:rPr>
        <w:t>age</w:t>
      </w:r>
      <w:r w:rsidR="00107A17">
        <w:t xml:space="preserve"> – print “</w:t>
      </w:r>
      <w:r w:rsidR="00107A17" w:rsidRPr="00107A17">
        <w:rPr>
          <w:b/>
        </w:rPr>
        <w:t>-1</w:t>
      </w:r>
      <w:r w:rsidR="00107A17" w:rsidRPr="00107A17">
        <w:t>”</w:t>
      </w:r>
      <w:r w:rsidR="00107A17">
        <w:t xml:space="preserve"> instead</w:t>
      </w:r>
      <w:r w:rsidR="005C3E43">
        <w:t>.</w:t>
      </w:r>
      <w:r w:rsidR="00C2197F">
        <w:t xml:space="preserve"> The </w:t>
      </w:r>
      <w:r w:rsidR="00C2197F" w:rsidRPr="00C2197F">
        <w:rPr>
          <w:b/>
        </w:rPr>
        <w:t>salary</w:t>
      </w:r>
      <w:r w:rsidR="00C2197F">
        <w:t xml:space="preserve"> should be printed to </w:t>
      </w:r>
      <w:r w:rsidR="00C2197F" w:rsidRPr="00C2197F">
        <w:rPr>
          <w:b/>
        </w:rPr>
        <w:t xml:space="preserve">two </w:t>
      </w:r>
      <w:r w:rsidR="00517922">
        <w:rPr>
          <w:b/>
        </w:rPr>
        <w:t>digits</w:t>
      </w:r>
      <w:r w:rsidR="00C2197F">
        <w:t xml:space="preserve"> after the </w:t>
      </w:r>
      <w:r w:rsidR="00517922">
        <w:t xml:space="preserve">decimal </w:t>
      </w:r>
      <w:r w:rsidR="00C2197F"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sho 120.00 </w:t>
            </w:r>
            <w:r w:rsidR="00EC29C1">
              <w:rPr>
                <w:rFonts w:ascii="Consolas" w:hAnsi="Consolas" w:cs="Consolas"/>
              </w:rPr>
              <w:t>Dev</w:t>
            </w:r>
            <w:r>
              <w:rPr>
                <w:rFonts w:ascii="Consolas" w:hAnsi="Consolas" w:cs="Consolas"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</w:rPr>
              <w:t>pesho@abv.bg</w:t>
            </w:r>
            <w:r w:rsidR="00C2197F">
              <w:rPr>
                <w:rFonts w:ascii="Consolas" w:hAnsi="Consolas" w:cs="Consolas"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</w:t>
            </w:r>
            <w:r w:rsidR="00C2197F">
              <w:rPr>
                <w:rFonts w:ascii="Consolas" w:hAnsi="Consolas" w:cs="Consolas"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  <w:r w:rsidR="00EC29C1">
              <w:rPr>
                <w:rFonts w:ascii="Consolas" w:hAnsi="Consolas" w:cs="Consolas"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</w:rPr>
              <w:t xml:space="preserve">Ivan 840.20 </w:t>
            </w:r>
            <w:r w:rsidRPr="006A7C19">
              <w:rPr>
                <w:rFonts w:ascii="Consolas" w:hAnsi="Consolas" w:cs="Consolas"/>
              </w:rPr>
              <w:t>ivan@ivan.com</w:t>
            </w:r>
            <w:r w:rsidR="00107A17">
              <w:rPr>
                <w:rFonts w:ascii="Consolas" w:hAnsi="Consolas" w:cs="Consolas"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sho 120.00 </w:t>
            </w:r>
            <w:r w:rsidRPr="006A7C19">
              <w:rPr>
                <w:rFonts w:ascii="Consolas" w:hAnsi="Consolas" w:cs="Consolas"/>
              </w:rPr>
              <w:t>pesho@abv.bg</w:t>
            </w:r>
            <w:r>
              <w:rPr>
                <w:rFonts w:ascii="Consolas" w:hAnsi="Consolas" w:cs="Consolas"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nimir 4</w:t>
            </w:r>
            <w:r w:rsidR="002A7947">
              <w:rPr>
                <w:rFonts w:ascii="Consolas" w:hAnsi="Consolas" w:cs="Consolas"/>
              </w:rPr>
              <w:t>96.37 Temp</w:t>
            </w:r>
            <w:r>
              <w:rPr>
                <w:rFonts w:ascii="Consolas" w:hAnsi="Consolas" w:cs="Consolas"/>
              </w:rPr>
              <w:t xml:space="preserve"> Coding </w:t>
            </w:r>
            <w:r w:rsidRPr="006A7C19">
              <w:rPr>
                <w:rFonts w:ascii="Consolas" w:hAnsi="Consolas" w:cs="Consolas"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shko 60</w:t>
            </w:r>
            <w:r w:rsidR="00EC29C1">
              <w:rPr>
                <w:rFonts w:ascii="Consolas" w:hAnsi="Consolas" w:cs="Consolas"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</w:rPr>
              <w:t>toshko@abv.bg</w:t>
            </w:r>
            <w:r w:rsidR="00EC29C1">
              <w:rPr>
                <w:rFonts w:ascii="Consolas" w:hAnsi="Consolas" w:cs="Consolas"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enci 0.02</w:t>
            </w:r>
            <w:r w:rsidR="00EC29C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Director</w:t>
            </w:r>
            <w:r w:rsidR="00EC29C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BeerDrinking</w:t>
            </w:r>
            <w:r w:rsidR="00EC29C1">
              <w:rPr>
                <w:rFonts w:ascii="Consolas" w:hAnsi="Consolas" w:cs="Consolas"/>
              </w:rPr>
              <w:t xml:space="preserve"> </w:t>
            </w:r>
            <w:r w:rsidR="00EC29C1" w:rsidRPr="006A7C19">
              <w:rPr>
                <w:rFonts w:ascii="Consolas" w:hAnsi="Consolas" w:cs="Consolas"/>
              </w:rPr>
              <w:t>beer@beer.br</w:t>
            </w:r>
            <w:r w:rsidR="00C2197F">
              <w:rPr>
                <w:rFonts w:ascii="Consolas" w:hAnsi="Consolas" w:cs="Consolas"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Yovcho 610.13 </w:t>
            </w:r>
            <w:r w:rsidR="00107A17">
              <w:rPr>
                <w:rFonts w:ascii="Consolas" w:hAnsi="Consolas" w:cs="Consolas"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oshko 609.99 </w:t>
            </w:r>
            <w:r w:rsidRPr="006A7C19">
              <w:rPr>
                <w:rFonts w:ascii="Consolas" w:hAnsi="Consolas" w:cs="Consolas"/>
              </w:rPr>
              <w:t>toshko@abv.bg</w:t>
            </w:r>
            <w:r>
              <w:rPr>
                <w:rFonts w:ascii="Consolas" w:hAnsi="Consolas" w:cs="Consolas"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076EDB">
        <w:t xml:space="preserve"> </w:t>
      </w:r>
      <w:r w:rsidR="00993D3B">
        <w:rPr>
          <w:b/>
        </w:rPr>
        <w:t>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</w:rPr>
        <w:t>Model</w:t>
      </w:r>
      <w:r>
        <w:rPr>
          <w:b/>
        </w:rPr>
        <w:t>&gt;</w:t>
      </w:r>
      <w:r w:rsidR="00411AD1">
        <w:rPr>
          <w:b/>
        </w:rPr>
        <w:t xml:space="preserve"> </w:t>
      </w:r>
      <w:r>
        <w:rPr>
          <w:b/>
        </w:rPr>
        <w:t>&lt;</w:t>
      </w:r>
      <w:r w:rsidR="00651C46">
        <w:rPr>
          <w:b/>
        </w:rPr>
        <w:t>FuelAm</w:t>
      </w:r>
      <w:r w:rsidR="00411AD1">
        <w:rPr>
          <w:b/>
        </w:rPr>
        <w:t>ount</w:t>
      </w:r>
      <w:r>
        <w:rPr>
          <w:b/>
        </w:rPr>
        <w:t>&gt;</w:t>
      </w:r>
      <w:r w:rsidR="00411AD1">
        <w:rPr>
          <w:b/>
        </w:rPr>
        <w:t xml:space="preserve"> </w:t>
      </w:r>
      <w:r>
        <w:rPr>
          <w:b/>
        </w:rPr>
        <w:t>&lt;</w:t>
      </w:r>
      <w:r w:rsidR="00AE5C1A">
        <w:rPr>
          <w:b/>
        </w:rPr>
        <w:t>FuelConsumption</w:t>
      </w:r>
      <w:r w:rsidR="00411AD1">
        <w:rPr>
          <w:b/>
        </w:rPr>
        <w:t>For1km</w:t>
      </w:r>
      <w:r>
        <w:rPr>
          <w:b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</w:rPr>
        <w:t>&lt;CarModel&gt;  &lt;am</w:t>
      </w:r>
      <w:r w:rsidR="00BD492A" w:rsidRPr="00BD492A">
        <w:rPr>
          <w:b/>
        </w:rPr>
        <w:t>ountOfKm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 xml:space="preserve">distance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udiA4</w:t>
            </w:r>
            <w:r w:rsidR="00651C46">
              <w:rPr>
                <w:rFonts w:ascii="Consolas" w:hAnsi="Consolas" w:cs="Consolas"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MW-M2</w:t>
            </w:r>
            <w:r w:rsidR="00FF274F">
              <w:rPr>
                <w:rFonts w:ascii="Consolas" w:hAnsi="Consolas" w:cs="Consolas"/>
              </w:rPr>
              <w:t xml:space="preserve"> 33</w:t>
            </w:r>
            <w:r w:rsidR="00651C46">
              <w:rPr>
                <w:rFonts w:ascii="Consolas" w:hAnsi="Consolas" w:cs="Consolas"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errari-488Spider</w:t>
            </w:r>
            <w:r w:rsidR="00FF274F">
              <w:rPr>
                <w:rFonts w:ascii="Consolas" w:hAnsi="Consolas" w:cs="Consolas"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</w:rPr>
        <w:t>”</w:t>
      </w:r>
      <w:r w:rsidR="0034119E" w:rsidRPr="0034119E">
        <w:t xml:space="preserve"> where </w:t>
      </w:r>
      <w:r w:rsidR="0034119E">
        <w:t>the speed, power, weight and tire age are</w:t>
      </w:r>
      <w:r w:rsidR="0034119E" w:rsidRPr="0034119E">
        <w:rPr>
          <w:b/>
        </w:rPr>
        <w:t xml:space="preserve"> integers</w:t>
      </w:r>
      <w:r w:rsidR="0034119E">
        <w:t>, tire pre</w:t>
      </w:r>
      <w:r w:rsidR="006F3267">
        <w:t>a</w:t>
      </w:r>
      <w:r w:rsidR="0034119E">
        <w:t xml:space="preserve">ssure is a </w:t>
      </w:r>
      <w:r w:rsidR="0034119E" w:rsidRPr="0034119E">
        <w:rPr>
          <w:b/>
        </w:rPr>
        <w:t>double</w:t>
      </w:r>
      <w:r>
        <w:rPr>
          <w:b/>
        </w:rPr>
        <w:t xml:space="preserve">. </w:t>
      </w:r>
    </w:p>
    <w:p w:rsidR="00F624F8" w:rsidRDefault="00F624F8" w:rsidP="00874EAE">
      <w:r w:rsidRPr="00F624F8">
        <w:t>After</w:t>
      </w:r>
      <w:r>
        <w:t xml:space="preserve"> the </w:t>
      </w:r>
      <w:r w:rsidRPr="00C807F4">
        <w:rPr>
          <w:b/>
        </w:rPr>
        <w:t>N</w:t>
      </w:r>
      <w:r>
        <w:t xml:space="preserve"> lines you will rec</w:t>
      </w:r>
      <w:r w:rsidR="00C807F4">
        <w:t xml:space="preserve">eive a single line with one of </w:t>
      </w:r>
      <w:r w:rsidR="00486CEE">
        <w:t>2</w:t>
      </w:r>
      <w:r>
        <w:t xml:space="preserve"> commands</w:t>
      </w:r>
      <w:r w:rsidR="0027245D">
        <w:t>:</w:t>
      </w:r>
      <w:r>
        <w:t xml:space="preserve"> “</w:t>
      </w:r>
      <w:r w:rsidRPr="00C807F4">
        <w:rPr>
          <w:b/>
        </w:rPr>
        <w:t>fragile</w:t>
      </w:r>
      <w:r>
        <w:t>”</w:t>
      </w:r>
      <w:r w:rsidR="00486CEE">
        <w:t xml:space="preserve"> or</w:t>
      </w:r>
      <w:r>
        <w:t xml:space="preserve"> “</w:t>
      </w:r>
      <w:r w:rsidRPr="00C807F4">
        <w:rPr>
          <w:b/>
        </w:rPr>
        <w:t>flamable</w:t>
      </w:r>
      <w:r>
        <w:t>”</w:t>
      </w:r>
      <w:r w:rsidR="0027245D">
        <w:t>. I</w:t>
      </w:r>
      <w:r>
        <w:t>f the command is “</w:t>
      </w:r>
      <w:r w:rsidRPr="00C807F4">
        <w:rPr>
          <w:b/>
        </w:rPr>
        <w:t>fragile</w:t>
      </w:r>
      <w:r>
        <w:t>” print all cars</w:t>
      </w:r>
      <w:r w:rsidR="00C807F4">
        <w:t xml:space="preserve"> whose </w:t>
      </w:r>
      <w:r w:rsidR="00C807F4" w:rsidRPr="00C807F4">
        <w:rPr>
          <w:b/>
        </w:rPr>
        <w:t>Cargo Type is “fragile”</w:t>
      </w:r>
      <w:r>
        <w:t xml:space="preserve"> with </w:t>
      </w:r>
      <w:r w:rsidRPr="0027245D">
        <w:rPr>
          <w:b/>
        </w:rPr>
        <w:t>a tire</w:t>
      </w:r>
      <w:r>
        <w:t xml:space="preserve"> whose </w:t>
      </w:r>
      <w:r w:rsidRPr="00C807F4">
        <w:rPr>
          <w:b/>
        </w:rPr>
        <w:t>pressure is</w:t>
      </w:r>
      <w:r>
        <w:t xml:space="preserve">  </w:t>
      </w:r>
      <w:r w:rsidRPr="00C807F4">
        <w:rPr>
          <w:b/>
        </w:rPr>
        <w:t>&lt; 1</w:t>
      </w:r>
      <w:r w:rsidR="0027245D">
        <w:t>. I</w:t>
      </w:r>
      <w:r>
        <w:t xml:space="preserve">f the command is </w:t>
      </w:r>
      <w:r w:rsidR="00C807F4">
        <w:t>“</w:t>
      </w:r>
      <w:r w:rsidRPr="00C807F4">
        <w:rPr>
          <w:b/>
        </w:rPr>
        <w:t>flamable</w:t>
      </w:r>
      <w:r w:rsidR="00C807F4">
        <w:t xml:space="preserve">” print all </w:t>
      </w:r>
      <w:r w:rsidR="00847174">
        <w:t xml:space="preserve">of the </w:t>
      </w:r>
      <w:r w:rsidR="00C807F4">
        <w:t xml:space="preserve">cars whose </w:t>
      </w:r>
      <w:r w:rsidR="00C807F4" w:rsidRPr="00C807F4">
        <w:rPr>
          <w:b/>
        </w:rPr>
        <w:t>Cargo Type is “flamable”</w:t>
      </w:r>
      <w:r w:rsidR="00C807F4">
        <w:t xml:space="preserve"> and have</w:t>
      </w:r>
      <w:r>
        <w:t xml:space="preserve"> </w:t>
      </w:r>
      <w:r w:rsidR="00C807F4" w:rsidRPr="00C807F4">
        <w:rPr>
          <w:b/>
        </w:rPr>
        <w:t>Engine Power &gt; 250</w:t>
      </w:r>
      <w:r w:rsidR="00C807F4">
        <w:t>.</w:t>
      </w:r>
      <w:r w:rsidR="00936DB8"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troen2CV </w:t>
            </w:r>
            <w:r w:rsidR="00936DB8">
              <w:rPr>
                <w:rFonts w:ascii="Consolas" w:hAnsi="Consolas" w:cs="Consolas"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 follow</w:t>
      </w:r>
      <w:r w:rsidR="00E822EA"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</w:pPr>
      <w:r w:rsidRPr="00D85994">
        <w:t>&lt;</w:t>
      </w:r>
      <w:r w:rsidR="00E1330E" w:rsidRPr="00D85994">
        <w:t>CarModel</w:t>
      </w:r>
      <w:r w:rsidRPr="00D85994">
        <w:t>&gt;</w:t>
      </w:r>
      <w:r w:rsidR="00E1330E" w:rsidRPr="00D85994">
        <w:t>:</w:t>
      </w:r>
      <w:r w:rsidR="00E1330E" w:rsidRPr="00D85994">
        <w:br/>
        <w:t xml:space="preserve">  </w:t>
      </w:r>
      <w:r w:rsidRPr="00D85994">
        <w:t>&lt;</w:t>
      </w:r>
      <w:r w:rsidR="00E1330E" w:rsidRPr="00D85994">
        <w:t>EngineModel</w:t>
      </w:r>
      <w:r w:rsidRPr="00D85994">
        <w:t>&gt;</w:t>
      </w:r>
      <w:r w:rsidR="00E1330E" w:rsidRPr="00D85994">
        <w:t>:</w:t>
      </w:r>
      <w:r w:rsidR="00E1330E" w:rsidRPr="00D85994">
        <w:br/>
        <w:t xml:space="preserve">    </w:t>
      </w:r>
      <w:r w:rsidRPr="00D85994">
        <w:t>Power: &lt;EnginePower&gt;</w:t>
      </w:r>
      <w:r w:rsidRPr="00D85994">
        <w:br/>
        <w:t xml:space="preserve">    Displacement: &lt;EngineDisplacement&gt;</w:t>
      </w:r>
      <w:r w:rsidRPr="00D85994">
        <w:br/>
        <w:t xml:space="preserve">    Efficiency: &lt;EngineEfficiency&gt;</w:t>
      </w:r>
      <w:r w:rsidRPr="00D85994">
        <w:br/>
        <w:t xml:space="preserve">  Weight: &lt;CarWeight&gt;</w:t>
      </w:r>
      <w:r w:rsidRPr="00D85994"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classes’ </w:t>
      </w:r>
      <w:r w:rsidRPr="00830040">
        <w:rPr>
          <w:b/>
          <w:lang w:eastAsia="ja-JP"/>
        </w:rPr>
        <w:t>ToString</w:t>
      </w:r>
      <w:r>
        <w:rPr>
          <w:lang w:eastAsia="ja-JP"/>
        </w:rPr>
        <w:t>()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Mustang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G</w:t>
            </w:r>
            <w:r w:rsidR="00D85994">
              <w:rPr>
                <w:rFonts w:ascii="Consolas" w:hAnsi="Consolas" w:cs="Consolas"/>
              </w:rPr>
              <w:t xml:space="preserve">olf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</w:t>
            </w:r>
            <w:r w:rsidR="00B55438">
              <w:rPr>
                <w:rFonts w:ascii="Consolas" w:hAnsi="Consolas" w:cs="Consolas"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</w:t>
            </w:r>
            <w:r w:rsidR="00B55438">
              <w:rPr>
                <w:rFonts w:ascii="Consolas" w:hAnsi="Consolas" w:cs="Consolas"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Mustang</w:t>
            </w:r>
            <w:r w:rsidR="00B55438">
              <w:rPr>
                <w:rFonts w:ascii="Consolas" w:hAnsi="Consolas" w:cs="Consolas"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V8-101:</w:t>
            </w:r>
            <w:r>
              <w:rPr>
                <w:rFonts w:ascii="Consolas" w:hAnsi="Consolas" w:cs="Consolas"/>
              </w:rPr>
              <w:br/>
              <w:t xml:space="preserve">    Power: 220</w:t>
            </w:r>
            <w:r>
              <w:rPr>
                <w:rFonts w:ascii="Consolas" w:hAnsi="Consolas" w:cs="Consolas"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</w:t>
            </w:r>
            <w:r w:rsidR="00B55438">
              <w:rPr>
                <w:rFonts w:ascii="Consolas" w:hAnsi="Consolas" w:cs="Consolas"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Mondeo</w:t>
            </w:r>
            <w:r w:rsidR="00CB7085">
              <w:rPr>
                <w:rFonts w:ascii="Consolas" w:hAnsi="Consolas" w:cs="Consolas"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</w:t>
            </w:r>
            <w:r w:rsidR="00B55438">
              <w:rPr>
                <w:rFonts w:ascii="Consolas" w:hAnsi="Consolas" w:cs="Consolas"/>
              </w:rPr>
              <w:t>Polo</w:t>
            </w:r>
            <w:r>
              <w:rPr>
                <w:rFonts w:ascii="Consolas" w:hAnsi="Consolas" w:cs="Consolas"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</w:t>
            </w:r>
            <w:r w:rsidR="00B55438">
              <w:rPr>
                <w:rFonts w:ascii="Consolas" w:hAnsi="Consolas" w:cs="Consolas"/>
              </w:rPr>
              <w:t>Passat</w:t>
            </w:r>
            <w:r>
              <w:rPr>
                <w:rFonts w:ascii="Consolas" w:hAnsi="Consolas" w:cs="Consolas"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FordFusion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t>Pokemon Trainer</w:t>
      </w:r>
    </w:p>
    <w:p w:rsidR="003E5307" w:rsidRDefault="00A04898" w:rsidP="000D08E3">
      <w:pPr>
        <w:spacing w:after="120" w:line="349" w:lineRule="atLeast"/>
      </w:pPr>
      <w:r>
        <w:t xml:space="preserve">You want to </w:t>
      </w:r>
      <w:r w:rsidR="003E5307">
        <w:t>be the very best pokemon trainer, like no one ever was</w:t>
      </w:r>
      <w:r w:rsidR="00C53050">
        <w:t xml:space="preserve">, so you set out to catch pokemon. Define a class </w:t>
      </w:r>
      <w:r w:rsidR="00C53050" w:rsidRPr="00C53050">
        <w:rPr>
          <w:b/>
        </w:rPr>
        <w:t>Trainer</w:t>
      </w:r>
      <w:r w:rsidR="00C53050">
        <w:t xml:space="preserve"> and a class </w:t>
      </w:r>
      <w:r w:rsidR="00C53050" w:rsidRPr="00C53050">
        <w:rPr>
          <w:b/>
        </w:rPr>
        <w:t>Pokemon</w:t>
      </w:r>
      <w:r w:rsidR="00C53050">
        <w:t xml:space="preserve">. Trainers have a </w:t>
      </w:r>
      <w:r w:rsidR="00C53050" w:rsidRPr="00C53050">
        <w:rPr>
          <w:b/>
        </w:rPr>
        <w:t>name</w:t>
      </w:r>
      <w:r w:rsidR="00C53050">
        <w:t xml:space="preserve">, </w:t>
      </w:r>
      <w:r w:rsidR="00C53050" w:rsidRPr="00C53050">
        <w:rPr>
          <w:b/>
        </w:rPr>
        <w:t>number of badges</w:t>
      </w:r>
      <w:r w:rsidR="00C53050">
        <w:t xml:space="preserve"> and a </w:t>
      </w:r>
      <w:r w:rsidR="00C53050" w:rsidRPr="00C53050">
        <w:rPr>
          <w:b/>
        </w:rPr>
        <w:t>collection of pokemon</w:t>
      </w:r>
      <w:r w:rsidR="00C53050">
        <w:t xml:space="preserve">, </w:t>
      </w:r>
      <w:r w:rsidR="00C53050" w:rsidRPr="00C53050">
        <w:rPr>
          <w:b/>
        </w:rPr>
        <w:t>Pokemon</w:t>
      </w:r>
      <w:r w:rsidR="00C53050">
        <w:t xml:space="preserve"> have a </w:t>
      </w:r>
      <w:r w:rsidR="00C53050" w:rsidRPr="00C53050">
        <w:rPr>
          <w:b/>
        </w:rPr>
        <w:t>name</w:t>
      </w:r>
      <w:r w:rsidR="00C53050">
        <w:t xml:space="preserve">, an </w:t>
      </w:r>
      <w:r w:rsidR="00C53050" w:rsidRPr="00C53050">
        <w:rPr>
          <w:b/>
        </w:rPr>
        <w:t>element</w:t>
      </w:r>
      <w:r w:rsidR="00C53050">
        <w:t xml:space="preserve"> and </w:t>
      </w:r>
      <w:r w:rsidR="00C53050" w:rsidRPr="00C53050">
        <w:rPr>
          <w:b/>
        </w:rPr>
        <w:t>health</w:t>
      </w:r>
      <w:r w:rsidR="00C53050">
        <w:t xml:space="preserve">, all values are </w:t>
      </w:r>
      <w:r w:rsidR="00C53050" w:rsidRPr="00C53050">
        <w:rPr>
          <w:b/>
        </w:rPr>
        <w:t>mandatory</w:t>
      </w:r>
      <w:r w:rsidR="00C53050">
        <w:t>.</w:t>
      </w:r>
      <w:r w:rsidR="00CB3E39">
        <w:t xml:space="preserve"> Every Trainer </w:t>
      </w:r>
      <w:r w:rsidR="00CB3E39" w:rsidRPr="00CB3E39">
        <w:rPr>
          <w:b/>
        </w:rPr>
        <w:t>starts with 0 badges</w:t>
      </w:r>
      <w:r w:rsidR="00CB3E39">
        <w:t>.</w:t>
      </w:r>
    </w:p>
    <w:p w:rsidR="00C53050" w:rsidRPr="00CB3E39" w:rsidRDefault="00C53050" w:rsidP="000D08E3">
      <w:pPr>
        <w:spacing w:after="120" w:line="349" w:lineRule="atLeast"/>
      </w:pPr>
      <w:r>
        <w:t>From the console you will receive an unknown number of lines until you receive the command “</w:t>
      </w:r>
      <w:r w:rsidRPr="00CB3E39">
        <w:rPr>
          <w:b/>
        </w:rPr>
        <w:t>Tournament</w:t>
      </w:r>
      <w:r w:rsidR="000D08E3">
        <w:t>”. E</w:t>
      </w:r>
      <w:r>
        <w:t>ach line will carry information about a pokemon and the trainer who caught it in the format “</w:t>
      </w:r>
      <w:r w:rsidR="00BD492A">
        <w:t>&lt;</w:t>
      </w:r>
      <w:r w:rsidRPr="00CB3E39">
        <w:rPr>
          <w:b/>
        </w:rPr>
        <w:t>TrainerName</w:t>
      </w:r>
      <w:r w:rsidR="00BD492A">
        <w:rPr>
          <w:b/>
        </w:rPr>
        <w:t>&gt;</w:t>
      </w:r>
      <w:r w:rsidRPr="00CB3E39">
        <w:rPr>
          <w:b/>
        </w:rPr>
        <w:t xml:space="preserve"> </w:t>
      </w:r>
      <w:r w:rsidR="00BD492A">
        <w:rPr>
          <w:b/>
        </w:rPr>
        <w:t>&lt;</w:t>
      </w:r>
      <w:r w:rsidRPr="00CB3E39">
        <w:rPr>
          <w:b/>
        </w:rPr>
        <w:t>PokemonName</w:t>
      </w:r>
      <w:r w:rsidR="00BD492A">
        <w:rPr>
          <w:b/>
        </w:rPr>
        <w:t>&gt;</w:t>
      </w:r>
      <w:r w:rsidRPr="00CB3E39">
        <w:rPr>
          <w:b/>
        </w:rPr>
        <w:t xml:space="preserve"> </w:t>
      </w:r>
      <w:r w:rsidR="00BD492A">
        <w:rPr>
          <w:b/>
        </w:rPr>
        <w:t>&lt;</w:t>
      </w:r>
      <w:r w:rsidRPr="00CB3E39">
        <w:rPr>
          <w:b/>
        </w:rPr>
        <w:t>PokemonElement</w:t>
      </w:r>
      <w:r w:rsidR="00BD492A">
        <w:rPr>
          <w:b/>
        </w:rPr>
        <w:t>&gt;</w:t>
      </w:r>
      <w:r w:rsidRPr="00CB3E39">
        <w:rPr>
          <w:b/>
        </w:rPr>
        <w:t xml:space="preserve"> </w:t>
      </w:r>
      <w:r w:rsidR="00BD492A">
        <w:rPr>
          <w:b/>
        </w:rPr>
        <w:t>&lt;</w:t>
      </w:r>
      <w:r w:rsidRPr="00CB3E39">
        <w:rPr>
          <w:b/>
        </w:rPr>
        <w:t>PokemonHealth</w:t>
      </w:r>
      <w:r w:rsidR="00BD492A">
        <w:rPr>
          <w:b/>
        </w:rPr>
        <w:t>&gt;</w:t>
      </w:r>
      <w:r w:rsidRPr="00CB3E39">
        <w:rPr>
          <w:b/>
        </w:rPr>
        <w:t xml:space="preserve">” </w:t>
      </w:r>
      <w:r>
        <w:t xml:space="preserve">where </w:t>
      </w:r>
      <w:r w:rsidRPr="00CB3E39">
        <w:rPr>
          <w:b/>
        </w:rPr>
        <w:t>TrainerName</w:t>
      </w:r>
      <w:r>
        <w:t xml:space="preserve"> is the name of the Trainer who caught the pokemon</w:t>
      </w:r>
      <w:r w:rsidR="000D08E3">
        <w:t>. Trainer</w:t>
      </w:r>
      <w:r w:rsidR="00A04898">
        <w:t>s’</w:t>
      </w:r>
      <w:r w:rsidR="000D08E3">
        <w:t xml:space="preserve"> na</w:t>
      </w:r>
      <w:r w:rsidR="00CB3E39">
        <w:t xml:space="preserve">mes are </w:t>
      </w:r>
      <w:r w:rsidR="00CB3E39" w:rsidRPr="00CB3E39">
        <w:rPr>
          <w:b/>
        </w:rPr>
        <w:t>unique</w:t>
      </w:r>
      <w:r w:rsidR="000D08E3">
        <w:t>.</w:t>
      </w:r>
      <w:r w:rsidR="000D08E3">
        <w:br/>
      </w:r>
      <w:r w:rsidR="00CB3E39">
        <w:t>After receiving the command “</w:t>
      </w:r>
      <w:r w:rsidR="00CB3E39" w:rsidRPr="00CB3E39">
        <w:rPr>
          <w:b/>
        </w:rPr>
        <w:t>Tournament</w:t>
      </w:r>
      <w:r w:rsidR="00CB3E39">
        <w:t>”</w:t>
      </w:r>
      <w:r w:rsidR="000D08E3">
        <w:t>,</w:t>
      </w:r>
      <w:r w:rsidR="00CB3E39">
        <w:t xml:space="preserve"> an unknown number</w:t>
      </w:r>
      <w:r w:rsidR="00BD492A">
        <w:t xml:space="preserve"> of lines containing one of </w:t>
      </w:r>
      <w:r w:rsidR="00DD7A05">
        <w:t xml:space="preserve">the </w:t>
      </w:r>
      <w:r w:rsidR="00BD492A">
        <w:t>three</w:t>
      </w:r>
      <w:r w:rsidR="00CB3E39">
        <w:t xml:space="preserve"> elements “</w:t>
      </w:r>
      <w:r w:rsidR="00F7197C">
        <w:rPr>
          <w:b/>
        </w:rPr>
        <w:t>F</w:t>
      </w:r>
      <w:r w:rsidR="00CB3E39" w:rsidRPr="00CB3E39">
        <w:rPr>
          <w:b/>
        </w:rPr>
        <w:t>ire</w:t>
      </w:r>
      <w:r w:rsidR="00CB3E39">
        <w:t>”, “</w:t>
      </w:r>
      <w:r w:rsidR="00F7197C">
        <w:rPr>
          <w:b/>
        </w:rPr>
        <w:t>W</w:t>
      </w:r>
      <w:r w:rsidR="00CB3E39" w:rsidRPr="00CB3E39">
        <w:rPr>
          <w:b/>
        </w:rPr>
        <w:t>ater</w:t>
      </w:r>
      <w:r w:rsidR="00CB3E39">
        <w:t>”, “</w:t>
      </w:r>
      <w:r w:rsidR="00F7197C">
        <w:rPr>
          <w:b/>
        </w:rPr>
        <w:t>Electricity</w:t>
      </w:r>
      <w:r w:rsidR="00CB3E39">
        <w:t>” will follow until the</w:t>
      </w:r>
      <w:r w:rsidR="00D05093">
        <w:t xml:space="preserve"> “</w:t>
      </w:r>
      <w:r w:rsidR="00D05093" w:rsidRPr="00CB3E39">
        <w:rPr>
          <w:b/>
        </w:rPr>
        <w:t>End</w:t>
      </w:r>
      <w:r w:rsidR="00D05093">
        <w:t>”</w:t>
      </w:r>
      <w:r w:rsidR="00CB3E39">
        <w:t xml:space="preserve"> command is received. For every command you must check if a trainer </w:t>
      </w:r>
      <w:r w:rsidR="00F7197C">
        <w:t>has at</w:t>
      </w:r>
      <w:r w:rsidR="00092038">
        <w:t xml:space="preserve"> </w:t>
      </w:r>
      <w:r w:rsidR="00F7197C">
        <w:t>least 1</w:t>
      </w:r>
      <w:r w:rsidR="000D08E3">
        <w:t xml:space="preserve"> pokemon with the given element. I</w:t>
      </w:r>
      <w:r w:rsidR="00CB3E39">
        <w:t>f he does</w:t>
      </w:r>
      <w:r w:rsidR="000D08E3">
        <w:t>,</w:t>
      </w:r>
      <w:r w:rsidR="00CB3E39">
        <w:t xml:space="preserve"> he receives 1 badge</w:t>
      </w:r>
      <w:r w:rsidR="00D05093">
        <w:t>. O</w:t>
      </w:r>
      <w:r w:rsidR="00F7197C">
        <w:t>therwise</w:t>
      </w:r>
      <w:r w:rsidR="00D05093">
        <w:t>,</w:t>
      </w:r>
      <w:r w:rsidR="00F7197C">
        <w:t xml:space="preserve"> all</w:t>
      </w:r>
      <w:r w:rsidR="00D05093">
        <w:t xml:space="preserve"> of</w:t>
      </w:r>
      <w:r w:rsidR="00F7197C">
        <w:t xml:space="preserve"> his pokemon </w:t>
      </w:r>
      <w:r w:rsidR="00F7197C" w:rsidRPr="00F7197C">
        <w:rPr>
          <w:b/>
        </w:rPr>
        <w:t>lose 10 health</w:t>
      </w:r>
      <w:r w:rsidR="00D05093">
        <w:t>. I</w:t>
      </w:r>
      <w:r w:rsidR="00011464" w:rsidRPr="00011464">
        <w:t>f</w:t>
      </w:r>
      <w:r w:rsidR="00011464">
        <w:t xml:space="preserve"> a pokemon falls </w:t>
      </w:r>
      <w:r w:rsidR="00011464" w:rsidRPr="00011464">
        <w:rPr>
          <w:b/>
        </w:rPr>
        <w:t>to 0 or less health</w:t>
      </w:r>
      <w:r w:rsidR="00D05093" w:rsidRPr="00D05093">
        <w:t>,</w:t>
      </w:r>
      <w:r w:rsidR="00011464" w:rsidRPr="00011464">
        <w:rPr>
          <w:b/>
        </w:rPr>
        <w:t xml:space="preserve"> he dies</w:t>
      </w:r>
      <w:r w:rsidR="00011464">
        <w:t xml:space="preserve"> and must be deleted from the trainer’s </w:t>
      </w:r>
      <w:r w:rsidR="00011464">
        <w:lastRenderedPageBreak/>
        <w:t>collection</w:t>
      </w:r>
      <w:r w:rsidR="00CB3E39">
        <w:t>.</w:t>
      </w:r>
      <w:r w:rsidR="00D05093">
        <w:br/>
        <w:t>After the “</w:t>
      </w:r>
      <w:r w:rsidR="00D05093" w:rsidRPr="00011464">
        <w:rPr>
          <w:b/>
        </w:rPr>
        <w:t>End</w:t>
      </w:r>
      <w:r w:rsidR="00D05093">
        <w:t>” command</w:t>
      </w:r>
      <w:r w:rsidR="00F7197C">
        <w:t xml:space="preserve"> is received you should print all </w:t>
      </w:r>
      <w:r w:rsidR="00A04898">
        <w:t xml:space="preserve">of the </w:t>
      </w:r>
      <w:r w:rsidR="00F7197C">
        <w:t xml:space="preserve">trainers </w:t>
      </w:r>
      <w:r w:rsidR="00F7197C" w:rsidRPr="00F7197C">
        <w:rPr>
          <w:b/>
        </w:rPr>
        <w:t>sorted by the amount of badg</w:t>
      </w:r>
      <w:r w:rsidR="00E1657C">
        <w:rPr>
          <w:b/>
        </w:rPr>
        <w:t>es they have in descending order</w:t>
      </w:r>
      <w:r w:rsidR="00E1657C">
        <w:t xml:space="preserve"> (if two trainers have the same amount of badges</w:t>
      </w:r>
      <w:r w:rsidR="00A04898">
        <w:t>,</w:t>
      </w:r>
      <w:r w:rsidR="00E1657C">
        <w:t xml:space="preserve"> they should be sorted by order of appearance in the input)</w:t>
      </w:r>
      <w:r w:rsidR="00011464">
        <w:rPr>
          <w:b/>
        </w:rPr>
        <w:t xml:space="preserve"> </w:t>
      </w:r>
      <w:r w:rsidR="00011464">
        <w:t>in the format “</w:t>
      </w:r>
      <w:r w:rsidR="00BD492A">
        <w:t>&lt;</w:t>
      </w:r>
      <w:r w:rsidR="00011464" w:rsidRPr="00011464">
        <w:rPr>
          <w:b/>
        </w:rPr>
        <w:t>TrainerName</w:t>
      </w:r>
      <w:r w:rsidR="00BD492A">
        <w:rPr>
          <w:b/>
        </w:rPr>
        <w:t>&gt;</w:t>
      </w:r>
      <w:r w:rsidR="00011464" w:rsidRPr="00011464">
        <w:rPr>
          <w:b/>
        </w:rPr>
        <w:t xml:space="preserve"> </w:t>
      </w:r>
      <w:r w:rsidR="00BD492A">
        <w:rPr>
          <w:b/>
        </w:rPr>
        <w:t>&lt;</w:t>
      </w:r>
      <w:r w:rsidR="00011464" w:rsidRPr="00011464">
        <w:rPr>
          <w:b/>
        </w:rPr>
        <w:t>Badges</w:t>
      </w:r>
      <w:r w:rsidR="00BD492A">
        <w:rPr>
          <w:b/>
        </w:rPr>
        <w:t>&gt;</w:t>
      </w:r>
      <w:r w:rsidR="00011464" w:rsidRPr="00011464">
        <w:rPr>
          <w:b/>
        </w:rPr>
        <w:t xml:space="preserve"> </w:t>
      </w:r>
      <w:r w:rsidR="00BD492A">
        <w:rPr>
          <w:b/>
        </w:rPr>
        <w:t>&lt;</w:t>
      </w:r>
      <w:r w:rsidR="00011464" w:rsidRPr="00011464">
        <w:rPr>
          <w:b/>
        </w:rPr>
        <w:t>NumberOfPokemon</w:t>
      </w:r>
      <w:r w:rsidR="00BD492A">
        <w:rPr>
          <w:b/>
        </w:rPr>
        <w:t>&gt;</w:t>
      </w:r>
      <w:r w:rsidR="00011464">
        <w:t>”</w:t>
      </w:r>
      <w:r w:rsidR="00F7197C"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</w:rPr>
            </w:pPr>
            <w:r w:rsidRPr="00F7197C">
              <w:rPr>
                <w:rFonts w:ascii="Consolas" w:hAnsi="Consolas" w:cs="Consolas"/>
              </w:rPr>
              <w:t>Pesho</w:t>
            </w:r>
            <w:r>
              <w:rPr>
                <w:rFonts w:ascii="Consolas" w:hAnsi="Consolas" w:cs="Consolas"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Pikachu Electricity</w:t>
            </w:r>
            <w:r w:rsidR="001F4D25">
              <w:rPr>
                <w:rFonts w:ascii="Consolas" w:hAnsi="Consolas" w:cs="Consolas"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 w:rsidRPr="00011464">
              <w:rPr>
                <w:rFonts w:ascii="Consolas" w:hAnsi="Consolas" w:cs="Consolas"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 w:rsidRPr="00011464">
              <w:rPr>
                <w:rFonts w:ascii="Consolas" w:hAnsi="Consolas" w:cs="Consolas"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 w:rsidRPr="00011464">
              <w:rPr>
                <w:rFonts w:ascii="Consolas" w:hAnsi="Consolas" w:cs="Consolas"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icata</w:t>
            </w:r>
            <w:r w:rsidR="00E1657C">
              <w:rPr>
                <w:rFonts w:ascii="Consolas" w:hAnsi="Consolas" w:cs="Consolas"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t>pokemon collection). S</w:t>
      </w:r>
      <w:r>
        <w:t>ince you’re really good at writing classes</w:t>
      </w:r>
      <w:r w:rsidR="00BB7147">
        <w:t>, Google asked you to design a c</w:t>
      </w:r>
      <w:r>
        <w:t xml:space="preserve">lass that can hold </w:t>
      </w:r>
      <w:r w:rsidRPr="00BB7147">
        <w:rPr>
          <w:b/>
        </w:rPr>
        <w:t>all</w:t>
      </w:r>
      <w:r>
        <w:t xml:space="preserve"> </w:t>
      </w:r>
      <w:r w:rsidR="00A04898">
        <w:t xml:space="preserve">of </w:t>
      </w:r>
      <w:r>
        <w:t xml:space="preserve">the </w:t>
      </w:r>
      <w:r w:rsidRPr="00BB7147">
        <w:rPr>
          <w:b/>
        </w:rPr>
        <w:t>information</w:t>
      </w:r>
      <w:r>
        <w:t xml:space="preserve"> they need </w:t>
      </w:r>
      <w:r w:rsidRPr="00BB7147">
        <w:rPr>
          <w:b/>
        </w:rPr>
        <w:t>for</w:t>
      </w:r>
      <w:r>
        <w:t xml:space="preserve"> </w:t>
      </w:r>
      <w:r w:rsidRPr="00BB7147">
        <w:rPr>
          <w:b/>
        </w:rPr>
        <w:t>people</w:t>
      </w:r>
      <w:r>
        <w:t>.</w:t>
      </w:r>
    </w:p>
    <w:p w:rsidR="00D1316E" w:rsidRDefault="00D1316E" w:rsidP="00874EAE">
      <w:r>
        <w:t>From the console you will receive an unkown amount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</w:rPr>
        <w:t>&lt;Name&gt; company &lt;companyName&gt;</w:t>
      </w:r>
      <w:r w:rsidR="000139CD">
        <w:rPr>
          <w:b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</w:rPr>
      </w:pPr>
      <w:r>
        <w:t>“</w:t>
      </w:r>
      <w:r w:rsidRPr="000139CD">
        <w:rPr>
          <w:b/>
        </w:rPr>
        <w:t>&lt;Name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0139CD">
        <w:rPr>
          <w:b/>
        </w:rPr>
        <w:t>&lt;Name&gt; parents &lt;parentName&gt; &lt;parentBirthday&gt;</w:t>
      </w:r>
      <w: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0139CD">
        <w:rPr>
          <w:b/>
        </w:rPr>
        <w:t>&lt;Name&gt; children &lt;childName&gt; &lt;childBirthday&gt;</w:t>
      </w:r>
      <w: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0139CD">
        <w:rPr>
          <w:b/>
        </w:rPr>
        <w:t xml:space="preserve">&lt;Name&gt; car </w:t>
      </w:r>
      <w:r w:rsidR="000139CD" w:rsidRPr="000139CD">
        <w:rPr>
          <w:b/>
        </w:rPr>
        <w:t>&lt;carModel&gt; &lt;carSpeed&gt;</w:t>
      </w:r>
      <w:r w:rsidR="000139CD">
        <w:t>”</w:t>
      </w:r>
    </w:p>
    <w:p w:rsidR="00EB1E9A" w:rsidRDefault="002D62BB" w:rsidP="00EB1E9A">
      <w:r>
        <w:t xml:space="preserve">You should structure all </w:t>
      </w:r>
      <w:r w:rsidR="00A04898">
        <w:t xml:space="preserve">of the </w:t>
      </w:r>
      <w:r>
        <w:t>information about a person in a class with nested subclasses</w:t>
      </w:r>
      <w:r w:rsidR="00FB3F69">
        <w:t>.</w:t>
      </w:r>
      <w:r>
        <w:t xml:space="preserve"> </w:t>
      </w:r>
      <w:r w:rsidR="000139CD">
        <w:t xml:space="preserve">People’s names are </w:t>
      </w:r>
      <w:r w:rsidR="000139CD" w:rsidRPr="000139CD">
        <w:rPr>
          <w:b/>
        </w:rPr>
        <w:t>unique</w:t>
      </w:r>
      <w:r w:rsidR="000139CD">
        <w:rPr>
          <w:b/>
        </w:rPr>
        <w:t xml:space="preserve"> </w:t>
      </w:r>
      <w:r w:rsidR="000139CD" w:rsidRPr="000139CD">
        <w:t>-</w:t>
      </w:r>
      <w:r w:rsidR="000139CD">
        <w:t xml:space="preserve"> there won’t be 2 people with the same name</w:t>
      </w:r>
      <w:r w:rsidR="00BB7147">
        <w:t xml:space="preserve">. A </w:t>
      </w:r>
      <w:r w:rsidR="009F4D69">
        <w:t xml:space="preserve">person can also have </w:t>
      </w:r>
      <w:r w:rsidR="009F4D69" w:rsidRPr="009F4D69">
        <w:rPr>
          <w:b/>
        </w:rPr>
        <w:t xml:space="preserve">only </w:t>
      </w:r>
      <w:r w:rsidR="00A04898">
        <w:rPr>
          <w:b/>
        </w:rPr>
        <w:t>one</w:t>
      </w:r>
      <w:r w:rsidR="009F4D69">
        <w:t xml:space="preserve"> </w:t>
      </w:r>
      <w:r w:rsidR="009F4D69" w:rsidRPr="009F4D69">
        <w:rPr>
          <w:b/>
        </w:rPr>
        <w:t>company</w:t>
      </w:r>
      <w:r w:rsidR="009F4D69">
        <w:t xml:space="preserve"> and </w:t>
      </w:r>
      <w:r w:rsidR="00A04898" w:rsidRPr="00A04898">
        <w:rPr>
          <w:b/>
        </w:rPr>
        <w:t>one</w:t>
      </w:r>
      <w:r w:rsidR="00A04898">
        <w:t xml:space="preserve"> </w:t>
      </w:r>
      <w:r w:rsidR="009F4D69" w:rsidRPr="009F4D69">
        <w:rPr>
          <w:b/>
        </w:rPr>
        <w:t>car</w:t>
      </w:r>
      <w:r w:rsidR="009F4D69">
        <w:t xml:space="preserve">, but can have </w:t>
      </w:r>
      <w:r w:rsidR="009F4D69" w:rsidRPr="00D90351">
        <w:rPr>
          <w:b/>
        </w:rPr>
        <w:t>multiple</w:t>
      </w:r>
      <w:r w:rsidR="009F4D69">
        <w:t xml:space="preserve"> </w:t>
      </w:r>
      <w:r w:rsidR="00DD7A05">
        <w:rPr>
          <w:b/>
        </w:rPr>
        <w:t>parents, child</w:t>
      </w:r>
      <w:r w:rsidR="009F4D69" w:rsidRPr="00D90351">
        <w:rPr>
          <w:b/>
        </w:rPr>
        <w:t>ren</w:t>
      </w:r>
      <w:r w:rsidR="009F4D69">
        <w:t xml:space="preserve"> and </w:t>
      </w:r>
      <w:r w:rsidR="009F4D69" w:rsidRPr="00D90351">
        <w:rPr>
          <w:b/>
        </w:rPr>
        <w:t>pokemon</w:t>
      </w:r>
      <w:r w:rsidR="00F47F39">
        <w:rPr>
          <w:b/>
        </w:rPr>
        <w:t>s</w:t>
      </w:r>
      <w:r w:rsidR="000139CD">
        <w:t>. After the command “</w:t>
      </w:r>
      <w:r w:rsidR="000139CD" w:rsidRPr="00EB1E9A">
        <w:rPr>
          <w:b/>
        </w:rPr>
        <w:t>End</w:t>
      </w:r>
      <w:r w:rsidR="000139CD">
        <w:t>” is received</w:t>
      </w:r>
      <w:r w:rsidR="00BB7147">
        <w:t>,</w:t>
      </w:r>
      <w:r w:rsidR="000139CD">
        <w:t xml:space="preserve"> on the next line </w:t>
      </w:r>
      <w:r>
        <w:t xml:space="preserve">you will receive </w:t>
      </w:r>
      <w:r w:rsidR="009F4D69">
        <w:t>a</w:t>
      </w:r>
      <w:r w:rsidR="00BB7147">
        <w:t xml:space="preserve"> single name. Y</w:t>
      </w:r>
      <w:r w:rsidR="00EB1E9A">
        <w:t xml:space="preserve">ou should print </w:t>
      </w:r>
      <w:r w:rsidR="009F4D69">
        <w:t xml:space="preserve">all </w:t>
      </w:r>
      <w:r w:rsidR="00A04898">
        <w:t xml:space="preserve">of the </w:t>
      </w:r>
      <w:r w:rsidR="009F4D69">
        <w:t>information about that person</w:t>
      </w:r>
      <w:r w:rsidR="00EB1E9A">
        <w:t>.</w:t>
      </w:r>
      <w:r w:rsidR="009F4D69">
        <w:t xml:space="preserve"> Note that informati</w:t>
      </w:r>
      <w:r w:rsidR="00BB7147">
        <w:t xml:space="preserve">on can change during the input - </w:t>
      </w:r>
      <w:r w:rsidR="009F4D69">
        <w:t xml:space="preserve">for instance if we receive multiple lines which specify a person’s company, only the </w:t>
      </w:r>
      <w:r w:rsidR="009F4D69" w:rsidRPr="009F4D69">
        <w:rPr>
          <w:b/>
        </w:rPr>
        <w:t>last one</w:t>
      </w:r>
      <w:r w:rsidR="009F4D69">
        <w:t xml:space="preserve"> should be the one remembered.</w:t>
      </w:r>
      <w:r w:rsidR="00990803">
        <w:t xml:space="preserve"> The salary must be formated to </w:t>
      </w:r>
      <w:r w:rsidR="00990803" w:rsidRPr="00990803">
        <w:rPr>
          <w:b/>
        </w:rPr>
        <w:t xml:space="preserve">two </w:t>
      </w:r>
      <w:r w:rsidR="00A04898">
        <w:rPr>
          <w:b/>
        </w:rPr>
        <w:t xml:space="preserve">digits </w:t>
      </w:r>
      <w:r w:rsidR="00990803">
        <w:t xml:space="preserve">after the </w:t>
      </w:r>
      <w:r w:rsidR="00A04898">
        <w:t xml:space="preserve">decimal </w:t>
      </w:r>
      <w:r w:rsidR="00990803">
        <w:t>seperator.</w:t>
      </w:r>
    </w:p>
    <w:p w:rsidR="00324E4F" w:rsidRDefault="00324E4F" w:rsidP="00EB1E9A"/>
    <w:p w:rsidR="00324E4F" w:rsidRDefault="00324E4F" w:rsidP="00EB1E9A"/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Peshev parents PoshoPeshev</w:t>
            </w:r>
            <w:r w:rsidR="00990803">
              <w:rPr>
                <w:rFonts w:ascii="Consolas" w:hAnsi="Consolas" w:cs="Consolas"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>Override the ToString()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 the format “</w:t>
      </w:r>
      <w:r w:rsidR="00BD492A">
        <w:t>&lt;</w:t>
      </w:r>
      <w:r w:rsidR="001F4D25" w:rsidRPr="001F4D25">
        <w:rPr>
          <w:b/>
        </w:rPr>
        <w:t>FirstName</w:t>
      </w:r>
      <w:r w:rsidR="00BD492A">
        <w:rPr>
          <w:b/>
        </w:rPr>
        <w:t>&gt;</w:t>
      </w:r>
      <w:r w:rsidR="001F4D25">
        <w:rPr>
          <w:b/>
        </w:rPr>
        <w:t xml:space="preserve"> </w:t>
      </w:r>
      <w:r w:rsidR="00BD492A">
        <w:rPr>
          <w:b/>
        </w:rPr>
        <w:t>&lt;</w:t>
      </w:r>
      <w:r w:rsidR="001F4D25">
        <w:rPr>
          <w:b/>
        </w:rPr>
        <w:t>LastName</w:t>
      </w:r>
      <w:r w:rsidR="00BD492A">
        <w:rPr>
          <w:b/>
        </w:rPr>
        <w:t>&gt;</w:t>
      </w:r>
      <w:r w:rsidR="001335A4">
        <w:rPr>
          <w:b/>
        </w:rPr>
        <w:t xml:space="preserve">” </w:t>
      </w:r>
      <w:r w:rsidR="001335A4" w:rsidRPr="001335A4">
        <w:t>or</w:t>
      </w:r>
      <w:r w:rsidR="001F4D25" w:rsidRPr="001335A4">
        <w:t xml:space="preserve"> </w:t>
      </w:r>
      <w:r w:rsidR="001335A4">
        <w:rPr>
          <w:b/>
        </w:rPr>
        <w:t>“</w:t>
      </w:r>
      <w:r w:rsidR="001F4D25" w:rsidRPr="001F4D25">
        <w:rPr>
          <w:b/>
        </w:rPr>
        <w:t>day/month/year</w:t>
      </w:r>
      <w:r w:rsidR="001F4D25">
        <w:t>”</w:t>
      </w:r>
      <w:r w:rsidR="001335A4">
        <w:t xml:space="preserve"> – your task is to find the person’s information in the family tree. O</w:t>
      </w:r>
      <w:r w:rsidR="001F4D25">
        <w:t>n the next line</w:t>
      </w:r>
      <w:r w:rsidR="001335A4">
        <w:t>s</w:t>
      </w:r>
      <w:r w:rsidR="001F4D25">
        <w:t xml:space="preserve"> until the command “</w:t>
      </w:r>
      <w:r w:rsidR="001F4D25" w:rsidRPr="001F4D25">
        <w:rPr>
          <w:b/>
        </w:rPr>
        <w:t>End</w:t>
      </w:r>
      <w:r w:rsidR="001F4D25">
        <w:t xml:space="preserve">” is received you will receive </w:t>
      </w:r>
      <w:r w:rsidR="00C91B91">
        <w:t xml:space="preserve">an </w:t>
      </w:r>
      <w:r w:rsidR="001F4D25">
        <w:t>information</w:t>
      </w:r>
      <w:r w:rsidR="001335A4">
        <w:t xml:space="preserve"> about your predecessors that you will use to build the family tree. </w:t>
      </w:r>
    </w:p>
    <w:p w:rsidR="003E55D2" w:rsidRDefault="001335A4" w:rsidP="003E55D2">
      <w:r>
        <w:t>The information will be</w:t>
      </w:r>
      <w:r w:rsidR="001F4D25">
        <w:t xml:space="preserve"> in </w:t>
      </w:r>
      <w:r>
        <w:t>one of the following formats</w:t>
      </w:r>
      <w:r w:rsidR="003E55D2">
        <w:t>:</w:t>
      </w:r>
      <w:r w:rsidR="001F4D25"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</w:pPr>
      <w:r>
        <w:t>“</w:t>
      </w:r>
      <w:r w:rsidRPr="003E55D2">
        <w:rPr>
          <w:b/>
        </w:rPr>
        <w:t xml:space="preserve">FirstName LastName </w:t>
      </w:r>
      <w:r w:rsidR="004F2C65">
        <w:rPr>
          <w:b/>
        </w:rPr>
        <w:t>-</w:t>
      </w:r>
      <w:r w:rsidRPr="003E55D2">
        <w:rPr>
          <w:b/>
        </w:rPr>
        <w:t xml:space="preserve"> FirstName LastName</w:t>
      </w:r>
      <w: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</w:pPr>
      <w:r>
        <w:t>“</w:t>
      </w:r>
      <w:r w:rsidRPr="003E55D2">
        <w:rPr>
          <w:b/>
        </w:rPr>
        <w:t xml:space="preserve">FirstName LastName </w:t>
      </w:r>
      <w:r w:rsidR="004F2C65">
        <w:rPr>
          <w:b/>
        </w:rPr>
        <w:t>-</w:t>
      </w:r>
      <w:r w:rsidRPr="003E55D2">
        <w:rPr>
          <w:b/>
        </w:rPr>
        <w:t xml:space="preserve"> day/month/year</w:t>
      </w:r>
      <w: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</w:pPr>
      <w:r>
        <w:t>“</w:t>
      </w:r>
      <w:r w:rsidRPr="003E55D2">
        <w:rPr>
          <w:b/>
        </w:rPr>
        <w:t xml:space="preserve">day/month/year </w:t>
      </w:r>
      <w:r w:rsidR="004F2C65">
        <w:rPr>
          <w:b/>
        </w:rPr>
        <w:t>-</w:t>
      </w:r>
      <w:r w:rsidRPr="003E55D2">
        <w:rPr>
          <w:b/>
        </w:rPr>
        <w:t xml:space="preserve"> FirstName LastName</w:t>
      </w:r>
      <w: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</w:pPr>
      <w:r>
        <w:t>“</w:t>
      </w:r>
      <w:r w:rsidRPr="003E55D2">
        <w:rPr>
          <w:b/>
        </w:rPr>
        <w:t xml:space="preserve">day/month/year </w:t>
      </w:r>
      <w:r w:rsidR="004F2C65">
        <w:rPr>
          <w:b/>
        </w:rPr>
        <w:t>-</w:t>
      </w:r>
      <w:r w:rsidRPr="003E55D2">
        <w:rPr>
          <w:b/>
        </w:rPr>
        <w:t xml:space="preserve"> day/month/year</w:t>
      </w:r>
      <w: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</w:pPr>
      <w:r>
        <w:t>“</w:t>
      </w:r>
      <w:r w:rsidRPr="003E55D2">
        <w:rPr>
          <w:b/>
        </w:rPr>
        <w:t>FirstName LastName day/month/year</w:t>
      </w:r>
      <w:r>
        <w:t>”</w:t>
      </w:r>
    </w:p>
    <w:p w:rsidR="003E55D2" w:rsidRDefault="00C91B91" w:rsidP="00A435A3">
      <w:r>
        <w:t>The first four</w:t>
      </w:r>
      <w:r w:rsidR="001335A4">
        <w:t xml:space="preserve"> formats reveal a family tie – </w:t>
      </w:r>
      <w:r w:rsidR="001335A4" w:rsidRPr="00957D7C">
        <w:rPr>
          <w:b/>
        </w:rPr>
        <w:t>the person on the left is parent to the person on the right</w:t>
      </w:r>
      <w:r w:rsidR="00957D7C">
        <w:t xml:space="preserve"> (as you can see the format does not need to contain names, for example the 4</w:t>
      </w:r>
      <w:r w:rsidR="00957D7C" w:rsidRPr="00957D7C">
        <w:rPr>
          <w:vertAlign w:val="superscript"/>
        </w:rPr>
        <w:t>th</w:t>
      </w:r>
      <w:r w:rsidR="00957D7C">
        <w:t xml:space="preserve"> format means the person born on the left date is parent to the person born on the right date). T</w:t>
      </w:r>
      <w:r w:rsidR="001335A4">
        <w:t xml:space="preserve">he last format ties different information </w:t>
      </w:r>
      <w:r w:rsidR="00957D7C">
        <w:t xml:space="preserve">together – i.e. </w:t>
      </w:r>
      <w:r w:rsidR="00957D7C" w:rsidRPr="006628DD">
        <w:rPr>
          <w:b/>
        </w:rPr>
        <w:t>the person with that name was born on that date</w:t>
      </w:r>
      <w:r w:rsidR="00957D7C">
        <w:t xml:space="preserve">. </w:t>
      </w:r>
      <w:r w:rsidR="00957D7C" w:rsidRPr="00957D7C">
        <w:rPr>
          <w:b/>
        </w:rPr>
        <w:t>Names</w:t>
      </w:r>
      <w:r w:rsidR="00957D7C">
        <w:t xml:space="preserve"> and </w:t>
      </w:r>
      <w:r w:rsidR="00957D7C" w:rsidRPr="00957D7C">
        <w:rPr>
          <w:b/>
        </w:rPr>
        <w:t>birthdates</w:t>
      </w:r>
      <w:r w:rsidR="00957D7C">
        <w:t xml:space="preserve"> are </w:t>
      </w:r>
      <w:r w:rsidR="00957D7C" w:rsidRPr="00957D7C">
        <w:rPr>
          <w:b/>
        </w:rPr>
        <w:t>unique</w:t>
      </w:r>
      <w:r w:rsidR="00957D7C">
        <w:t xml:space="preserve"> – there won’t be 2 people with the same </w:t>
      </w:r>
      <w:r w:rsidR="00957D7C">
        <w:lastRenderedPageBreak/>
        <w:t xml:space="preserve">name or birthdate, there will </w:t>
      </w:r>
      <w:r w:rsidR="00957D7C" w:rsidRPr="006628DD">
        <w:rPr>
          <w:b/>
        </w:rPr>
        <w:t>always</w:t>
      </w:r>
      <w:r w:rsidR="00957D7C">
        <w:t xml:space="preserve"> be enough entries to </w:t>
      </w:r>
      <w:r w:rsidR="00D94554">
        <w:t>construct the</w:t>
      </w:r>
      <w:r w:rsidR="00957D7C">
        <w:t xml:space="preserve"> family tree (all people’</w:t>
      </w:r>
      <w:r w:rsidR="00D94554">
        <w:t>s names and</w:t>
      </w:r>
      <w:r w:rsidR="00957D7C">
        <w:t xml:space="preserve"> birthdates</w:t>
      </w:r>
      <w:r w:rsidR="00D94554">
        <w:t xml:space="preserve"> are known and they have at</w:t>
      </w:r>
      <w:r>
        <w:t xml:space="preserve"> </w:t>
      </w:r>
      <w:r w:rsidR="00D94554">
        <w:t>least one connection to another person in the tree</w:t>
      </w:r>
      <w:r w:rsidR="00957D7C">
        <w:t>).</w:t>
      </w:r>
      <w:r w:rsidR="00D94554">
        <w:t xml:space="preserve"> </w:t>
      </w:r>
    </w:p>
    <w:p w:rsidR="00A435A3" w:rsidRDefault="00D94554" w:rsidP="00A435A3">
      <w:r>
        <w:t>After the command “</w:t>
      </w:r>
      <w:r w:rsidRPr="00D94554">
        <w:rPr>
          <w:b/>
        </w:rPr>
        <w:t>End</w:t>
      </w:r>
      <w:r>
        <w:t>” is received</w:t>
      </w:r>
      <w:r w:rsidR="00F95C19">
        <w:t>,</w:t>
      </w:r>
      <w:r>
        <w:t xml:space="preserve"> you should print all </w:t>
      </w:r>
      <w:r w:rsidR="00C91B91">
        <w:t xml:space="preserve">of the </w:t>
      </w:r>
      <w:r>
        <w:t>information about the person whose name or birthdate you</w:t>
      </w:r>
      <w:r w:rsidR="00F95C19">
        <w:t>’ve</w:t>
      </w:r>
      <w:r>
        <w:t xml:space="preserve"> received on the first line – his </w:t>
      </w:r>
      <w:r w:rsidRPr="00D94554">
        <w:rPr>
          <w:b/>
        </w:rPr>
        <w:t>name, birthday, parents and children</w:t>
      </w:r>
      <w:r>
        <w:t xml:space="preserve"> (check the examples for the format).</w:t>
      </w:r>
      <w:r w:rsidR="006628DD">
        <w:t xml:space="preserve"> The people in the parents</w:t>
      </w:r>
      <w:r w:rsidR="00F95C19">
        <w:t>’</w:t>
      </w:r>
      <w:r w:rsidR="006628DD">
        <w:t xml:space="preserve"> and childrens</w:t>
      </w:r>
      <w:r w:rsidR="00F95C19">
        <w:t>’</w:t>
      </w:r>
      <w:r w:rsidR="006628DD"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t xml:space="preserve">has </w:t>
      </w:r>
      <w:r w:rsidR="006628DD">
        <w:t>appeared</w:t>
      </w:r>
      <w:r w:rsidR="007854B2">
        <w:t xml:space="preserve"> first o</w:t>
      </w:r>
      <w:r w:rsidR="006628DD">
        <w:t xml:space="preserve">n the second line, while she appears </w:t>
      </w:r>
      <w:r w:rsidR="007854B2">
        <w:t>o</w:t>
      </w:r>
      <w:r w:rsidR="006628DD">
        <w:t>n the third</w:t>
      </w:r>
      <w:r w:rsidR="007854B2">
        <w:t xml:space="preserve"> one</w:t>
      </w:r>
      <w:r w:rsidR="006628DD"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/11/1951</w:t>
            </w:r>
            <w:r w:rsidR="00D94554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-</w:t>
            </w:r>
            <w:r w:rsidR="000C45C7">
              <w:rPr>
                <w:rFonts w:ascii="Consolas" w:hAnsi="Consolas" w:cs="Consolas"/>
              </w:rPr>
              <w:t xml:space="preserve"> 23/</w:t>
            </w:r>
            <w:r w:rsidR="00D94554">
              <w:rPr>
                <w:rFonts w:ascii="Consolas" w:hAnsi="Consolas" w:cs="Consolas"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nka Pesheva </w:t>
            </w:r>
            <w:r w:rsidR="004F2C65">
              <w:rPr>
                <w:rFonts w:ascii="Consolas" w:hAnsi="Consolas" w:cs="Consolas"/>
              </w:rPr>
              <w:t>-</w:t>
            </w:r>
            <w:r w:rsidR="000A7958">
              <w:rPr>
                <w:rFonts w:ascii="Consolas" w:hAnsi="Consolas" w:cs="Consolas"/>
              </w:rPr>
              <w:t xml:space="preserve"> 23/</w:t>
            </w:r>
            <w:r>
              <w:rPr>
                <w:rFonts w:ascii="Consolas" w:hAnsi="Consolas" w:cs="Consolas"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nka Pesheva 9/</w:t>
            </w:r>
            <w:r w:rsidR="004F2C65">
              <w:rPr>
                <w:rFonts w:ascii="Consolas" w:hAnsi="Consolas" w:cs="Consolas"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sho Peshev </w:t>
            </w:r>
            <w:r w:rsidR="004F2C65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ancho Peshev 1/</w:t>
            </w:r>
            <w:r w:rsidR="00D94554">
              <w:rPr>
                <w:rFonts w:ascii="Consolas" w:hAnsi="Consolas" w:cs="Consolas"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Peshev 23/</w:t>
            </w:r>
            <w:r w:rsidR="00D94554">
              <w:rPr>
                <w:rFonts w:ascii="Consolas" w:hAnsi="Consolas" w:cs="Consolas"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Peshev 23/</w:t>
            </w:r>
            <w:r w:rsidR="00D94554" w:rsidRPr="00D94554">
              <w:rPr>
                <w:rFonts w:ascii="Consolas" w:hAnsi="Consolas" w:cs="Consolas"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nka Pesheva 9/</w:t>
            </w:r>
            <w:r w:rsidR="004F2C65">
              <w:rPr>
                <w:rFonts w:ascii="Consolas" w:hAnsi="Consolas" w:cs="Consolas"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ancho Peshev 1/</w:t>
            </w:r>
            <w:r w:rsidR="00D94554">
              <w:rPr>
                <w:rFonts w:ascii="Consolas" w:hAnsi="Consolas" w:cs="Consolas"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/</w:t>
            </w:r>
            <w:r w:rsidR="00D94554">
              <w:rPr>
                <w:rFonts w:ascii="Consolas" w:hAnsi="Consolas" w:cs="Consolas"/>
              </w:rPr>
              <w:t xml:space="preserve">3/1934 </w:t>
            </w:r>
            <w:r w:rsidR="004F2C65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4/</w:t>
            </w:r>
            <w:r w:rsidR="00D94554">
              <w:rPr>
                <w:rFonts w:ascii="Consolas" w:hAnsi="Consolas" w:cs="Consolas"/>
              </w:rPr>
              <w:t>4/19</w:t>
            </w:r>
            <w:r w:rsidR="002725D6">
              <w:rPr>
                <w:rFonts w:ascii="Consolas" w:hAnsi="Consolas" w:cs="Consolas"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ncho Tonchev 25/</w:t>
            </w:r>
            <w:r w:rsidR="002725D6">
              <w:rPr>
                <w:rFonts w:ascii="Consolas" w:hAnsi="Consolas" w:cs="Consolas"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/</w:t>
            </w:r>
            <w:r w:rsidR="002725D6">
              <w:rPr>
                <w:rFonts w:ascii="Consolas" w:hAnsi="Consolas" w:cs="Consolas"/>
              </w:rPr>
              <w:t xml:space="preserve">4/1961 </w:t>
            </w:r>
            <w:r w:rsidR="004F2C65">
              <w:rPr>
                <w:rFonts w:ascii="Consolas" w:hAnsi="Consolas" w:cs="Consolas"/>
              </w:rPr>
              <w:t>-</w:t>
            </w:r>
            <w:r w:rsidR="002725D6">
              <w:rPr>
                <w:rFonts w:ascii="Consolas" w:hAnsi="Consolas" w:cs="Consolas"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oncho Tonchev </w:t>
            </w:r>
            <w:r w:rsidR="004F2C65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mcho Tonchev 7/</w:t>
            </w:r>
            <w:r w:rsidR="002725D6">
              <w:rPr>
                <w:rFonts w:ascii="Consolas" w:hAnsi="Consolas" w:cs="Consolas"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 Tonchev 4/</w:t>
            </w:r>
            <w:r w:rsidR="002725D6">
              <w:rPr>
                <w:rFonts w:ascii="Consolas" w:hAnsi="Consolas" w:cs="Consolas"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ncho Tonchev 4/</w:t>
            </w:r>
            <w:r w:rsidR="002725D6">
              <w:rPr>
                <w:rFonts w:ascii="Consolas" w:hAnsi="Consolas" w:cs="Consolas"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E5" w:rsidRDefault="006441E5" w:rsidP="00CE241F">
      <w:pPr>
        <w:spacing w:after="0" w:line="240" w:lineRule="auto"/>
      </w:pPr>
      <w:r>
        <w:separator/>
      </w:r>
    </w:p>
  </w:endnote>
  <w:endnote w:type="continuationSeparator" w:id="0">
    <w:p w:rsidR="006441E5" w:rsidRDefault="006441E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 w:rsidP="00315C68">
    <w:pPr>
      <w:pStyle w:val="Footer"/>
    </w:pPr>
    <w: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41E5"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441E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441E5"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441E5"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06415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06415">
                  <w:rPr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E5" w:rsidRDefault="006441E5" w:rsidP="00CE241F">
      <w:pPr>
        <w:spacing w:after="0" w:line="240" w:lineRule="auto"/>
      </w:pPr>
      <w:r>
        <w:separator/>
      </w:r>
    </w:p>
  </w:footnote>
  <w:footnote w:type="continuationSeparator" w:id="0">
    <w:p w:rsidR="006441E5" w:rsidRDefault="006441E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41E5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06415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3E96-99A6-4576-BE08-CC17FEE5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0</TotalTime>
  <Pages>1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Katerina Noteva</cp:lastModifiedBy>
  <cp:revision>231</cp:revision>
  <cp:lastPrinted>2014-02-12T16:33:00Z</cp:lastPrinted>
  <dcterms:created xsi:type="dcterms:W3CDTF">2015-07-19T15:51:00Z</dcterms:created>
  <dcterms:modified xsi:type="dcterms:W3CDTF">2019-08-15T13:5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